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16" w:rsidRDefault="00E13F1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01370</wp:posOffset>
                </wp:positionV>
                <wp:extent cx="9796780" cy="2419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35" w:rsidRDefault="006751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io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4177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ask 1</w:t>
                            </w:r>
                            <w:r w:rsidR="0094177C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opic</w:t>
                            </w:r>
                            <w:r w:rsidRPr="0067513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Brainstor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Name: _____________________Block: _______</w:t>
                            </w:r>
                          </w:p>
                          <w:p w:rsidR="003B684E" w:rsidRDefault="006751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E08AA" w:rsidRDefault="0094177C" w:rsidP="003B68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topics have grabbed your attention most? Create a web </w:t>
                            </w:r>
                            <w:r w:rsidR="003B684E">
                              <w:rPr>
                                <w:rFonts w:ascii="Comic Sans MS" w:hAnsi="Comic Sans MS"/>
                              </w:rPr>
                              <w:t xml:space="preserve">to gather info &amp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675135">
                              <w:rPr>
                                <w:rFonts w:ascii="Comic Sans MS" w:hAnsi="Comic Sans MS"/>
                              </w:rPr>
                              <w:t xml:space="preserve">brainstorm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opics </w:t>
                            </w:r>
                            <w:r w:rsidR="003B684E">
                              <w:rPr>
                                <w:rFonts w:ascii="Comic Sans MS" w:hAnsi="Comic Sans MS"/>
                              </w:rPr>
                              <w:t>&amp; questions interest you</w:t>
                            </w:r>
                          </w:p>
                          <w:p w:rsidR="00675135" w:rsidRDefault="006751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4177C" w:rsidRPr="003B684E" w:rsidRDefault="00683211" w:rsidP="0094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Build 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r background knowledge, create a web </w:t>
                            </w: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>to r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>ecord ideas</w:t>
                            </w: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>, vocabulary and concepts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s you investigat</w:t>
                            </w:r>
                            <w:r w:rsidR="00E13F16" w:rsidRPr="003B684E">
                              <w:rPr>
                                <w:rFonts w:ascii="Comic Sans MS" w:hAnsi="Comic Sans MS"/>
                                <w:sz w:val="22"/>
                              </w:rPr>
                              <w:t>e</w:t>
                            </w:r>
                          </w:p>
                          <w:p w:rsidR="002E08AA" w:rsidRPr="003B684E" w:rsidRDefault="002E08AA" w:rsidP="002E08AA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94177C" w:rsidRPr="003B684E" w:rsidRDefault="00683211" w:rsidP="0094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>uild your foundation of understanding with</w:t>
                            </w: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simple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“quick questions” and point form answers</w:t>
                            </w: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>. Colour code the Qs</w:t>
                            </w:r>
                          </w:p>
                          <w:p w:rsidR="002E08AA" w:rsidRPr="003B684E" w:rsidRDefault="002E08AA" w:rsidP="002E08AA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94177C" w:rsidRPr="003B684E" w:rsidRDefault="0094177C" w:rsidP="0094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>Keep track of your sources in Wordfast.com bibliography</w:t>
                            </w:r>
                            <w:r w:rsidR="00683211" w:rsidRPr="003B684E">
                              <w:rPr>
                                <w:rFonts w:ascii="Comic Sans MS" w:hAnsi="Comic Sans MS"/>
                                <w:sz w:val="22"/>
                              </w:rPr>
                              <w:t>. Strong sources will eventually be evaluated</w:t>
                            </w:r>
                          </w:p>
                          <w:p w:rsidR="002E08AA" w:rsidRPr="003B684E" w:rsidRDefault="002E08AA" w:rsidP="002E08AA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94177C" w:rsidRPr="003B684E" w:rsidRDefault="00683211" w:rsidP="0094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Build some 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deeper questions… add and colour code </w:t>
                            </w:r>
                            <w:r w:rsidRPr="003B684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1-3 </w:t>
                            </w:r>
                            <w:r w:rsidR="0094177C" w:rsidRPr="003B684E">
                              <w:rPr>
                                <w:rFonts w:ascii="Comic Sans MS" w:hAnsi="Comic Sans MS"/>
                                <w:sz w:val="22"/>
                              </w:rPr>
                              <w:t>complex questions that evolve from your researc</w:t>
                            </w:r>
                            <w:r w:rsidR="003B684E">
                              <w:rPr>
                                <w:rFonts w:ascii="Comic Sans MS" w:hAnsi="Comic Sans MS"/>
                                <w:sz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3.1pt;width:771.4pt;height:190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" fillcolor="white [3201]" stroked="f" strokeweight=".5pt">
                <v:textbox>
                  <w:txbxContent>
                    <w:p w:rsidR="00675135" w:rsidRDefault="006751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io12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94177C">
                        <w:rPr>
                          <w:rFonts w:ascii="Comic Sans MS" w:hAnsi="Comic Sans MS"/>
                          <w:b/>
                          <w:u w:val="single"/>
                        </w:rPr>
                        <w:t>Task 1</w:t>
                      </w:r>
                      <w:r w:rsidR="0094177C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E13F16">
                        <w:rPr>
                          <w:rFonts w:ascii="Comic Sans MS" w:hAnsi="Comic Sans MS"/>
                          <w:b/>
                          <w:u w:val="single"/>
                        </w:rPr>
                        <w:t>Topic</w:t>
                      </w:r>
                      <w:r w:rsidRPr="0067513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Brainstorm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Name: _____________________Block: _______</w:t>
                      </w:r>
                    </w:p>
                    <w:p w:rsidR="003B684E" w:rsidRDefault="006751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E08AA" w:rsidRDefault="0094177C" w:rsidP="003B684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topics have grabbed your attention most? Create a web </w:t>
                      </w:r>
                      <w:r w:rsidR="003B684E">
                        <w:rPr>
                          <w:rFonts w:ascii="Comic Sans MS" w:hAnsi="Comic Sans MS"/>
                        </w:rPr>
                        <w:t xml:space="preserve">to gather info &amp; </w:t>
                      </w: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675135">
                        <w:rPr>
                          <w:rFonts w:ascii="Comic Sans MS" w:hAnsi="Comic Sans MS"/>
                        </w:rPr>
                        <w:t xml:space="preserve">brainstorm the </w:t>
                      </w:r>
                      <w:r>
                        <w:rPr>
                          <w:rFonts w:ascii="Comic Sans MS" w:hAnsi="Comic Sans MS"/>
                        </w:rPr>
                        <w:t xml:space="preserve">topics </w:t>
                      </w:r>
                      <w:r w:rsidR="003B684E">
                        <w:rPr>
                          <w:rFonts w:ascii="Comic Sans MS" w:hAnsi="Comic Sans MS"/>
                        </w:rPr>
                        <w:t>&amp; questions interest you</w:t>
                      </w:r>
                    </w:p>
                    <w:p w:rsidR="00675135" w:rsidRDefault="006751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4177C" w:rsidRPr="003B684E" w:rsidRDefault="00683211" w:rsidP="009417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</w:rPr>
                      </w:pPr>
                      <w:r w:rsidRPr="003B684E">
                        <w:rPr>
                          <w:rFonts w:ascii="Comic Sans MS" w:hAnsi="Comic Sans MS"/>
                          <w:sz w:val="22"/>
                        </w:rPr>
                        <w:t xml:space="preserve">Build 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 xml:space="preserve">your background knowledge, create a web </w:t>
                      </w:r>
                      <w:r w:rsidRPr="003B684E">
                        <w:rPr>
                          <w:rFonts w:ascii="Comic Sans MS" w:hAnsi="Comic Sans MS"/>
                          <w:sz w:val="22"/>
                        </w:rPr>
                        <w:t>to r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>ecord ideas</w:t>
                      </w:r>
                      <w:r w:rsidRPr="003B684E">
                        <w:rPr>
                          <w:rFonts w:ascii="Comic Sans MS" w:hAnsi="Comic Sans MS"/>
                          <w:sz w:val="22"/>
                        </w:rPr>
                        <w:t>, vocabulary and concepts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 xml:space="preserve"> as you investigat</w:t>
                      </w:r>
                      <w:r w:rsidR="00E13F16" w:rsidRPr="003B684E">
                        <w:rPr>
                          <w:rFonts w:ascii="Comic Sans MS" w:hAnsi="Comic Sans MS"/>
                          <w:sz w:val="22"/>
                        </w:rPr>
                        <w:t>e</w:t>
                      </w:r>
                    </w:p>
                    <w:p w:rsidR="002E08AA" w:rsidRPr="003B684E" w:rsidRDefault="002E08AA" w:rsidP="002E08AA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94177C" w:rsidRPr="003B684E" w:rsidRDefault="00683211" w:rsidP="009417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</w:rPr>
                      </w:pPr>
                      <w:r w:rsidRPr="003B684E"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>uild your foundation of understanding with</w:t>
                      </w:r>
                      <w:r w:rsidRPr="003B684E">
                        <w:rPr>
                          <w:rFonts w:ascii="Comic Sans MS" w:hAnsi="Comic Sans MS"/>
                          <w:sz w:val="22"/>
                        </w:rPr>
                        <w:t xml:space="preserve"> simple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 xml:space="preserve"> “quick questions” and point form answers</w:t>
                      </w:r>
                      <w:r w:rsidRPr="003B684E">
                        <w:rPr>
                          <w:rFonts w:ascii="Comic Sans MS" w:hAnsi="Comic Sans MS"/>
                          <w:sz w:val="22"/>
                        </w:rPr>
                        <w:t>. Colour code the Qs</w:t>
                      </w:r>
                    </w:p>
                    <w:p w:rsidR="002E08AA" w:rsidRPr="003B684E" w:rsidRDefault="002E08AA" w:rsidP="002E08AA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94177C" w:rsidRPr="003B684E" w:rsidRDefault="0094177C" w:rsidP="009417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</w:rPr>
                      </w:pPr>
                      <w:r w:rsidRPr="003B684E">
                        <w:rPr>
                          <w:rFonts w:ascii="Comic Sans MS" w:hAnsi="Comic Sans MS"/>
                          <w:sz w:val="22"/>
                        </w:rPr>
                        <w:t>Keep track of your sources in Wordfast.com bibliography</w:t>
                      </w:r>
                      <w:r w:rsidR="00683211" w:rsidRPr="003B684E">
                        <w:rPr>
                          <w:rFonts w:ascii="Comic Sans MS" w:hAnsi="Comic Sans MS"/>
                          <w:sz w:val="22"/>
                        </w:rPr>
                        <w:t>. Strong sources will eventually be evaluated</w:t>
                      </w:r>
                    </w:p>
                    <w:p w:rsidR="002E08AA" w:rsidRPr="003B684E" w:rsidRDefault="002E08AA" w:rsidP="002E08AA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94177C" w:rsidRPr="003B684E" w:rsidRDefault="00683211" w:rsidP="009417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</w:rPr>
                      </w:pPr>
                      <w:r w:rsidRPr="003B684E">
                        <w:rPr>
                          <w:rFonts w:ascii="Comic Sans MS" w:hAnsi="Comic Sans MS"/>
                          <w:sz w:val="22"/>
                        </w:rPr>
                        <w:t xml:space="preserve">Build some 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 xml:space="preserve">deeper questions… add and colour code </w:t>
                      </w:r>
                      <w:r w:rsidRPr="003B684E">
                        <w:rPr>
                          <w:rFonts w:ascii="Comic Sans MS" w:hAnsi="Comic Sans MS"/>
                          <w:sz w:val="22"/>
                        </w:rPr>
                        <w:t xml:space="preserve">1-3 </w:t>
                      </w:r>
                      <w:r w:rsidR="0094177C" w:rsidRPr="003B684E">
                        <w:rPr>
                          <w:rFonts w:ascii="Comic Sans MS" w:hAnsi="Comic Sans MS"/>
                          <w:sz w:val="22"/>
                        </w:rPr>
                        <w:t>complex questions that evolve from your researc</w:t>
                      </w:r>
                      <w:r w:rsidR="003B684E">
                        <w:rPr>
                          <w:rFonts w:ascii="Comic Sans MS" w:hAnsi="Comic Sans MS"/>
                          <w:sz w:val="2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F16" w:rsidRDefault="00E13F16"/>
    <w:p w:rsidR="00E13F16" w:rsidRDefault="00E13F16"/>
    <w:p w:rsidR="00675135" w:rsidRDefault="00675135"/>
    <w:p w:rsidR="00E13F16" w:rsidRDefault="00E13F16"/>
    <w:p w:rsidR="00E13F16" w:rsidRDefault="00E13F16"/>
    <w:p w:rsidR="00E13F16" w:rsidRDefault="00E13F16"/>
    <w:p w:rsidR="00E13F16" w:rsidRDefault="00E13F16"/>
    <w:p w:rsidR="00E13F16" w:rsidRDefault="00E13F16"/>
    <w:p w:rsidR="00E13F16" w:rsidRDefault="00E13F16"/>
    <w:p w:rsidR="00E13F16" w:rsidRDefault="00E13F16"/>
    <w:p w:rsidR="002E08AA" w:rsidRDefault="002E08AA">
      <w:pPr>
        <w:rPr>
          <w:rFonts w:ascii="Comic Sans MS" w:hAnsi="Comic Sans MS"/>
        </w:rPr>
      </w:pPr>
      <w:r w:rsidRPr="002E08AA">
        <w:rPr>
          <w:rFonts w:ascii="Comic Sans MS" w:hAnsi="Comic Sans MS"/>
          <w:b/>
          <w:u w:val="single"/>
        </w:rPr>
        <w:t>Checkpoint 1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2E08AA">
        <w:rPr>
          <w:rFonts w:ascii="Comic Sans MS" w:hAnsi="Comic Sans MS"/>
          <w:b/>
        </w:rPr>
        <w:t xml:space="preserve">Topic Brainstorm is </w:t>
      </w:r>
      <w:proofErr w:type="gramStart"/>
      <w:r w:rsidRPr="002E08AA">
        <w:rPr>
          <w:rFonts w:ascii="Comic Sans MS" w:hAnsi="Comic Sans MS"/>
          <w:b/>
        </w:rPr>
        <w:t>Complete</w:t>
      </w:r>
      <w:r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ab/>
      </w:r>
      <w:proofErr w:type="gramEnd"/>
      <w:r w:rsidR="00234D87">
        <w:rPr>
          <w:rFonts w:ascii="Comic Sans MS" w:hAnsi="Comic Sans MS"/>
          <w:b/>
        </w:rPr>
        <w:t xml:space="preserve">Check </w:t>
      </w:r>
      <w:r>
        <w:rPr>
          <w:rFonts w:ascii="Comic Sans MS" w:hAnsi="Comic Sans MS"/>
          <w:b/>
        </w:rPr>
        <w:t>Date: ____________________</w:t>
      </w:r>
    </w:p>
    <w:p w:rsidR="002E08AA" w:rsidRDefault="002E08AA">
      <w:pPr>
        <w:rPr>
          <w:rFonts w:ascii="Comic Sans MS" w:hAnsi="Comic Sans MS"/>
        </w:rPr>
      </w:pPr>
    </w:p>
    <w:p w:rsidR="002E08AA" w:rsidRDefault="002E08AA" w:rsidP="002E08AA">
      <w:pPr>
        <w:ind w:left="2160" w:firstLine="720"/>
        <w:rPr>
          <w:rFonts w:ascii="Comic Sans MS" w:hAnsi="Comic Sans MS"/>
          <w:b/>
          <w:i/>
        </w:rPr>
      </w:pPr>
      <w:r w:rsidRPr="002E08AA">
        <w:rPr>
          <w:rFonts w:ascii="Comic Sans MS" w:hAnsi="Comic Sans MS"/>
          <w:b/>
          <w:i/>
          <w:u w:val="single"/>
        </w:rPr>
        <w:t>Skill:</w:t>
      </w:r>
      <w:r w:rsidRPr="002E08AA">
        <w:rPr>
          <w:rFonts w:ascii="Comic Sans MS" w:hAnsi="Comic Sans MS"/>
          <w:b/>
          <w:i/>
        </w:rPr>
        <w:t xml:space="preserve"> I can process and analyze </w:t>
      </w:r>
      <w:r>
        <w:rPr>
          <w:rFonts w:ascii="Comic Sans MS" w:hAnsi="Comic Sans MS"/>
          <w:b/>
          <w:i/>
        </w:rPr>
        <w:t>information</w:t>
      </w:r>
    </w:p>
    <w:p w:rsidR="002E08AA" w:rsidRDefault="00234D87" w:rsidP="002E08AA">
      <w:pPr>
        <w:ind w:left="2160" w:firstLine="720"/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7791</wp:posOffset>
                </wp:positionV>
                <wp:extent cx="8782050" cy="3448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5220"/>
                              <w:gridCol w:w="3912"/>
                            </w:tblGrid>
                            <w:tr w:rsidR="002E08AA" w:rsidTr="003B684E">
                              <w:tc>
                                <w:tcPr>
                                  <w:tcW w:w="3955" w:type="dxa"/>
                                </w:tcPr>
                                <w:p w:rsidR="002E08AA" w:rsidRPr="00963420" w:rsidRDefault="003B684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Try this next!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2E08AA" w:rsidRPr="00963420" w:rsidRDefault="003B684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      </w:t>
                                  </w:r>
                                  <w:r w:rsidR="002E08AA"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Topic Brainstorm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</w:tcPr>
                                <w:p w:rsidR="002E08AA" w:rsidRPr="00963420" w:rsidRDefault="003B684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You Rocked it!</w:t>
                                  </w:r>
                                </w:p>
                              </w:tc>
                            </w:tr>
                            <w:tr w:rsidR="002E08AA" w:rsidTr="003B684E">
                              <w:tc>
                                <w:tcPr>
                                  <w:tcW w:w="3955" w:type="dxa"/>
                                </w:tcPr>
                                <w:p w:rsidR="002E08AA" w:rsidRDefault="002E08AA" w:rsidP="003B684E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-Web has 5 or more headings</w:t>
                                  </w:r>
                                </w:p>
                                <w:p w:rsid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-Research notes are organized in subtopics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Own words used to define key vocab</w:t>
                                  </w:r>
                                </w:p>
                                <w:p w:rsid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-Concepts are well summarized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Foundation of knowledge shown well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Connecting lines show links 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-Colour used code to identify simple Qs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-Colour code use to identify complex Qs</w:t>
                                  </w:r>
                                </w:p>
                                <w:p w:rsid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Evidence of question development through relationships, inferences, creation of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deeper </w:t>
                                  </w:r>
                                  <w:r w:rsidRPr="003B684E">
                                    <w:rPr>
                                      <w:rFonts w:asciiTheme="majorHAnsi" w:hAnsiTheme="majorHAnsi" w:cstheme="majorHAnsi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 </w:t>
                                  </w:r>
                                </w:p>
                                <w:p w:rsidR="003B684E" w:rsidRPr="003B684E" w:rsidRDefault="003B684E" w:rsidP="003B684E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-Beginning of bibliography is attached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</w:tcPr>
                                <w:p w:rsidR="002E08AA" w:rsidRDefault="002E08AA"/>
                              </w:tc>
                            </w:tr>
                          </w:tbl>
                          <w:p w:rsidR="002E08AA" w:rsidRDefault="002E0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5pt;margin-top:7.7pt;width:691.5pt;height:2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5220"/>
                        <w:gridCol w:w="3912"/>
                      </w:tblGrid>
                      <w:tr w:rsidR="002E08AA" w:rsidTr="003B684E">
                        <w:tc>
                          <w:tcPr>
                            <w:tcW w:w="3955" w:type="dxa"/>
                          </w:tcPr>
                          <w:p w:rsidR="002E08AA" w:rsidRPr="00963420" w:rsidRDefault="003B68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Try this next!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2E08AA" w:rsidRPr="00963420" w:rsidRDefault="003B68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 xml:space="preserve">          </w:t>
                            </w:r>
                            <w:r w:rsidR="002E08AA" w:rsidRPr="00963420">
                              <w:rPr>
                                <w:rFonts w:ascii="Comic Sans MS" w:hAnsi="Comic Sans MS"/>
                                <w:b/>
                              </w:rPr>
                              <w:t>Topic Brainstorm</w:t>
                            </w:r>
                          </w:p>
                        </w:tc>
                        <w:tc>
                          <w:tcPr>
                            <w:tcW w:w="3912" w:type="dxa"/>
                          </w:tcPr>
                          <w:p w:rsidR="002E08AA" w:rsidRPr="00963420" w:rsidRDefault="003B68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You Rocked it!</w:t>
                            </w:r>
                          </w:p>
                        </w:tc>
                      </w:tr>
                      <w:tr w:rsidR="002E08AA" w:rsidTr="003B684E">
                        <w:tc>
                          <w:tcPr>
                            <w:tcW w:w="3955" w:type="dxa"/>
                          </w:tcPr>
                          <w:p w:rsidR="002E08AA" w:rsidRDefault="002E08AA" w:rsidP="003B684E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5220" w:type="dxa"/>
                          </w:tcPr>
                          <w:p w:rsid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-Web has 5 or more headings</w:t>
                            </w:r>
                          </w:p>
                          <w:p w:rsid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-Research notes are organized in subtopics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Own words used to define key vocab</w:t>
                            </w:r>
                          </w:p>
                          <w:p w:rsid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-Concepts are well summarized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Foundation of knowledge shown well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 xml:space="preserve">-Connecting lines show links 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-Colour used code to identify simple Qs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-Colour code use to identify complex Qs</w:t>
                            </w:r>
                          </w:p>
                          <w:p w:rsid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 xml:space="preserve">-Evidence of question development through relationships, inferences, creation of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eeper </w:t>
                            </w:r>
                            <w:r w:rsidRPr="003B684E">
                              <w:rPr>
                                <w:rFonts w:asciiTheme="majorHAnsi" w:hAnsiTheme="majorHAnsi" w:cstheme="majorHAnsi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 </w:t>
                            </w:r>
                          </w:p>
                          <w:p w:rsidR="003B684E" w:rsidRPr="003B684E" w:rsidRDefault="003B684E" w:rsidP="003B684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-Beginning of bibliography is attached </w:t>
                            </w:r>
                          </w:p>
                        </w:tc>
                        <w:tc>
                          <w:tcPr>
                            <w:tcW w:w="3912" w:type="dxa"/>
                          </w:tcPr>
                          <w:p w:rsidR="002E08AA" w:rsidRDefault="002E08AA"/>
                        </w:tc>
                      </w:tr>
                    </w:tbl>
                    <w:p w:rsidR="002E08AA" w:rsidRDefault="002E08AA"/>
                  </w:txbxContent>
                </v:textbox>
              </v:shape>
            </w:pict>
          </mc:Fallback>
        </mc:AlternateContent>
      </w:r>
    </w:p>
    <w:p w:rsidR="002E08AA" w:rsidRDefault="002E08AA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454C67" w:rsidP="002E08AA">
      <w:pPr>
        <w:ind w:left="2160" w:firstLine="720"/>
        <w:rPr>
          <w:rFonts w:ascii="Comic Sans MS" w:hAnsi="Comic Sans MS"/>
        </w:rPr>
      </w:pPr>
    </w:p>
    <w:p w:rsidR="00454C67" w:rsidRDefault="00234D87" w:rsidP="002E08AA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9920</wp:posOffset>
                </wp:positionV>
                <wp:extent cx="8239125" cy="352425"/>
                <wp:effectExtent l="0" t="19050" r="4762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BCE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8.25pt;margin-top:49.6pt;width:648.7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" adj="21138" fillcolor="#5b9bd5 [3204]" strokecolor="#1f4d78 [1604]" strokeweight="1pt"/>
            </w:pict>
          </mc:Fallback>
        </mc:AlternateContent>
      </w:r>
    </w:p>
    <w:p w:rsidR="00234D87" w:rsidRDefault="00234D87" w:rsidP="00234D87">
      <w:pPr>
        <w:rPr>
          <w:rFonts w:ascii="Comic Sans MS" w:hAnsi="Comic Sans MS"/>
          <w:b/>
          <w:i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1A6AC" wp14:editId="21641810">
                <wp:simplePos x="0" y="0"/>
                <wp:positionH relativeFrom="margin">
                  <wp:posOffset>-781050</wp:posOffset>
                </wp:positionH>
                <wp:positionV relativeFrom="paragraph">
                  <wp:posOffset>-800100</wp:posOffset>
                </wp:positionV>
                <wp:extent cx="9796780" cy="52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D87" w:rsidRDefault="00234D87" w:rsidP="00234D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io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search Notes &amp; Bibliograph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Name: _____________________Block: _______</w:t>
                            </w:r>
                          </w:p>
                          <w:p w:rsidR="00234D87" w:rsidRDefault="00234D87" w:rsidP="00234D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34D87" w:rsidRPr="003B684E" w:rsidRDefault="00234D87" w:rsidP="00234D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6AC" id="Text Box 10" o:spid="_x0000_s1028" type="#_x0000_t202" style="position:absolute;margin-left:-61.5pt;margin-top:-63pt;width:771.4pt;height:41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" fillcolor="window" stroked="f" strokeweight=".5pt">
                <v:textbox>
                  <w:txbxContent>
                    <w:p w:rsidR="00234D87" w:rsidRDefault="00234D87" w:rsidP="00234D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io12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search Notes &amp; Bibliography</w:t>
                      </w:r>
                      <w:r>
                        <w:rPr>
                          <w:rFonts w:ascii="Comic Sans MS" w:hAnsi="Comic Sans MS"/>
                        </w:rPr>
                        <w:tab/>
                        <w:t>Name: _____________________Block: _______</w:t>
                      </w:r>
                    </w:p>
                    <w:p w:rsidR="00234D87" w:rsidRDefault="00234D87" w:rsidP="00234D8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34D87" w:rsidRPr="003B684E" w:rsidRDefault="00234D87" w:rsidP="00234D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D87" w:rsidRDefault="00234D87" w:rsidP="00234D87">
      <w:pPr>
        <w:rPr>
          <w:rFonts w:ascii="Comic Sans MS" w:hAnsi="Comic Sans MS"/>
        </w:rPr>
      </w:pPr>
      <w:r w:rsidRPr="002E08AA">
        <w:rPr>
          <w:rFonts w:ascii="Comic Sans MS" w:hAnsi="Comic Sans MS"/>
          <w:b/>
          <w:u w:val="single"/>
        </w:rPr>
        <w:t xml:space="preserve">Checkpoint </w:t>
      </w:r>
      <w:r>
        <w:rPr>
          <w:rFonts w:ascii="Comic Sans MS" w:hAnsi="Comic Sans MS"/>
          <w:b/>
          <w:u w:val="single"/>
        </w:rPr>
        <w:t>2</w:t>
      </w:r>
      <w:r w:rsidRPr="002E08AA">
        <w:rPr>
          <w:rFonts w:ascii="Comic Sans MS" w:hAnsi="Comic Sans MS"/>
          <w:b/>
          <w:u w:val="single"/>
        </w:rPr>
        <w:t>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ibliography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Check </w:t>
      </w:r>
      <w:r>
        <w:rPr>
          <w:rFonts w:ascii="Comic Sans MS" w:hAnsi="Comic Sans MS"/>
          <w:b/>
        </w:rPr>
        <w:t>Date: ____________________</w:t>
      </w:r>
    </w:p>
    <w:p w:rsidR="00234D87" w:rsidRDefault="00234D87" w:rsidP="00234D87">
      <w:pPr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  <w:b/>
          <w:i/>
        </w:rPr>
      </w:pPr>
      <w:r w:rsidRPr="002E08AA">
        <w:rPr>
          <w:rFonts w:ascii="Comic Sans MS" w:hAnsi="Comic Sans MS"/>
          <w:b/>
          <w:i/>
          <w:u w:val="single"/>
        </w:rPr>
        <w:t>Skill:</w:t>
      </w:r>
      <w:r w:rsidRPr="002E08AA">
        <w:rPr>
          <w:rFonts w:ascii="Comic Sans MS" w:hAnsi="Comic Sans MS"/>
          <w:b/>
          <w:i/>
        </w:rPr>
        <w:t xml:space="preserve"> I can </w:t>
      </w:r>
      <w:r>
        <w:rPr>
          <w:rFonts w:ascii="Comic Sans MS" w:hAnsi="Comic Sans MS"/>
          <w:b/>
          <w:i/>
        </w:rPr>
        <w:t>evaluate sources of information</w:t>
      </w:r>
    </w:p>
    <w:p w:rsidR="00234D87" w:rsidRDefault="00234D87" w:rsidP="00234D87">
      <w:pPr>
        <w:ind w:left="2160" w:firstLine="720"/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33846" wp14:editId="65B2B244">
                <wp:simplePos x="0" y="0"/>
                <wp:positionH relativeFrom="column">
                  <wp:posOffset>-190500</wp:posOffset>
                </wp:positionH>
                <wp:positionV relativeFrom="paragraph">
                  <wp:posOffset>93345</wp:posOffset>
                </wp:positionV>
                <wp:extent cx="8782050" cy="30765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5220"/>
                              <w:gridCol w:w="3912"/>
                            </w:tblGrid>
                            <w:tr w:rsidR="00234D87" w:rsidTr="003B684E">
                              <w:tc>
                                <w:tcPr>
                                  <w:tcW w:w="3955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Try this next!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Research Notes and Bibliography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You Rocked it!</w:t>
                                  </w:r>
                                </w:p>
                              </w:tc>
                            </w:tr>
                            <w:tr w:rsidR="00234D87" w:rsidTr="00234D87">
                              <w:trPr>
                                <w:trHeight w:val="3335"/>
                              </w:trPr>
                              <w:tc>
                                <w:tcPr>
                                  <w:tcW w:w="3955" w:type="dxa"/>
                                </w:tcPr>
                                <w:p w:rsidR="00234D87" w:rsidRDefault="00234D87" w:rsidP="003B684E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Variety of sources of info i</w:t>
                                  </w:r>
                                  <w:bookmarkStart w:id="0" w:name="_GoBack"/>
                                  <w:bookmarkEnd w:id="0"/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ncludes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Magazine Article or Book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Scientific journal article 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(from the abstract is ok)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Electronic articles / source</w:t>
                                  </w: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</w:t>
                                  </w: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from data base</w:t>
                                  </w: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Enclyopedia</w:t>
                                  </w:r>
                                  <w:proofErr w:type="spellEnd"/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, EBSCO, GALE)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NO Wikipedia and NO WebMD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Recently published sources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Author/ institution/ web source is strong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</w:tcPr>
                                <w:p w:rsidR="00234D87" w:rsidRPr="00963420" w:rsidRDefault="00234D87" w:rsidP="0096342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D87" w:rsidRDefault="00234D87" w:rsidP="00234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846" id="Text Box 9" o:spid="_x0000_s1029" type="#_x0000_t202" style="position:absolute;left:0;text-align:left;margin-left:-15pt;margin-top:7.35pt;width:691.5pt;height:2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5220"/>
                        <w:gridCol w:w="3912"/>
                      </w:tblGrid>
                      <w:tr w:rsidR="00234D87" w:rsidTr="003B684E">
                        <w:tc>
                          <w:tcPr>
                            <w:tcW w:w="3955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Try this next!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 xml:space="preserve"> Research Notes and Bibliography</w:t>
                            </w:r>
                          </w:p>
                        </w:tc>
                        <w:tc>
                          <w:tcPr>
                            <w:tcW w:w="3912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You Rocked it!</w:t>
                            </w:r>
                          </w:p>
                        </w:tc>
                      </w:tr>
                      <w:tr w:rsidR="00234D87" w:rsidTr="00234D87">
                        <w:trPr>
                          <w:trHeight w:val="3335"/>
                        </w:trPr>
                        <w:tc>
                          <w:tcPr>
                            <w:tcW w:w="3955" w:type="dxa"/>
                          </w:tcPr>
                          <w:p w:rsidR="00234D87" w:rsidRDefault="00234D87" w:rsidP="003B684E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5220" w:type="dxa"/>
                          </w:tcPr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ariety of sources of info i</w:t>
                            </w:r>
                            <w:bookmarkStart w:id="1" w:name="_GoBack"/>
                            <w:bookmarkEnd w:id="1"/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ncludes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agazine Article or Book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Scientific journal article 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(from the abstract is ok)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lectronic articles / source</w:t>
                            </w: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</w:t>
                            </w: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rom data base</w:t>
                            </w: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clyopedia</w:t>
                            </w:r>
                            <w:proofErr w:type="spellEnd"/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, EBSCO, GALE)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NO Wikipedia and NO WebMD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Recently published sources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uthor/ institution/ web source is strong</w:t>
                            </w:r>
                          </w:p>
                        </w:tc>
                        <w:tc>
                          <w:tcPr>
                            <w:tcW w:w="3912" w:type="dxa"/>
                          </w:tcPr>
                          <w:p w:rsidR="00234D87" w:rsidRPr="00963420" w:rsidRDefault="00234D87" w:rsidP="0096342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:rsidR="00234D87" w:rsidRDefault="00234D87" w:rsidP="00234D87"/>
                  </w:txbxContent>
                </v:textbox>
              </v:shape>
            </w:pict>
          </mc:Fallback>
        </mc:AlternateContent>
      </w: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234D87" w:rsidP="00234D87">
      <w:pPr>
        <w:ind w:left="2160" w:firstLine="720"/>
        <w:rPr>
          <w:rFonts w:ascii="Comic Sans MS" w:hAnsi="Comic Sans MS"/>
        </w:rPr>
      </w:pPr>
    </w:p>
    <w:p w:rsidR="00234D87" w:rsidRDefault="00963420" w:rsidP="00234D87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8201025" cy="295275"/>
                <wp:effectExtent l="0" t="19050" r="47625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6C9E" id="Arrow: Right 12" o:spid="_x0000_s1026" type="#_x0000_t13" style="position:absolute;margin-left:0;margin-top:2.2pt;width:645.75pt;height:23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" adj="21211" fillcolor="#5b9bd5 [3204]" strokecolor="#1f4d78 [1604]" strokeweight="1pt">
                <w10:wrap anchorx="margin"/>
              </v:shape>
            </w:pict>
          </mc:Fallback>
        </mc:AlternateContent>
      </w:r>
    </w:p>
    <w:p w:rsidR="00454C67" w:rsidRPr="002E08AA" w:rsidRDefault="00234D87" w:rsidP="002E08AA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F9ACF" wp14:editId="22629D7D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8782050" cy="24860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5400"/>
                              <w:gridCol w:w="3732"/>
                            </w:tblGrid>
                            <w:tr w:rsidR="00234D87" w:rsidTr="00963420">
                              <w:tc>
                                <w:tcPr>
                                  <w:tcW w:w="3955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Try this next!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Research Notes 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</w:tcPr>
                                <w:p w:rsidR="00234D87" w:rsidRPr="00963420" w:rsidRDefault="00234D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63420">
                                    <w:rPr>
                                      <w:rFonts w:ascii="Comic Sans MS" w:hAnsi="Comic Sans MS"/>
                                      <w:b/>
                                    </w:rPr>
                                    <w:t>You Rocked it!</w:t>
                                  </w:r>
                                </w:p>
                              </w:tc>
                            </w:tr>
                            <w:tr w:rsidR="00234D87" w:rsidTr="00963420">
                              <w:trPr>
                                <w:trHeight w:val="2618"/>
                              </w:trPr>
                              <w:tc>
                                <w:tcPr>
                                  <w:tcW w:w="3955" w:type="dxa"/>
                                </w:tcPr>
                                <w:p w:rsidR="00234D87" w:rsidRDefault="00234D87" w:rsidP="003B684E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Notes made from several sources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Own words used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</w:t>
                                  </w: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Point form / summarized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No copy and paste</w:t>
                                  </w:r>
                                </w:p>
                                <w:p w:rsidR="00234D87" w:rsidRPr="00963420" w:rsidRDefault="00234D87" w:rsidP="0096342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96342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Depth of research has developed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</w:tcPr>
                                <w:p w:rsidR="00234D87" w:rsidRDefault="00234D87"/>
                              </w:tc>
                            </w:tr>
                          </w:tbl>
                          <w:p w:rsidR="00234D87" w:rsidRDefault="00234D87" w:rsidP="00234D87">
                            <w:pPr>
                              <w:rPr>
                                <w:noProof/>
                              </w:rPr>
                            </w:pPr>
                          </w:p>
                          <w:p w:rsidR="00234D87" w:rsidRDefault="00963420" w:rsidP="00234D87">
                            <w:r w:rsidRPr="00234D87">
                              <w:rPr>
                                <w:noProof/>
                              </w:rPr>
                              <w:drawing>
                                <wp:inline distT="0" distB="0" distL="0" distR="0" wp14:anchorId="4789168A" wp14:editId="713299C0">
                                  <wp:extent cx="8210550" cy="3143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5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ACF" id="Text Box 11" o:spid="_x0000_s1030" type="#_x0000_t202" style="position:absolute;left:0;text-align:left;margin-left:0;margin-top:20.75pt;width:691.5pt;height:195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5400"/>
                        <w:gridCol w:w="3732"/>
                      </w:tblGrid>
                      <w:tr w:rsidR="00234D87" w:rsidTr="00963420">
                        <w:tc>
                          <w:tcPr>
                            <w:tcW w:w="3955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Try this next!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 xml:space="preserve"> Research Notes </w:t>
                            </w:r>
                          </w:p>
                        </w:tc>
                        <w:tc>
                          <w:tcPr>
                            <w:tcW w:w="3732" w:type="dxa"/>
                          </w:tcPr>
                          <w:p w:rsidR="00234D87" w:rsidRPr="00963420" w:rsidRDefault="00234D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63420">
                              <w:rPr>
                                <w:rFonts w:ascii="Comic Sans MS" w:hAnsi="Comic Sans MS"/>
                                <w:b/>
                              </w:rPr>
                              <w:t>You Rocked it!</w:t>
                            </w:r>
                          </w:p>
                        </w:tc>
                      </w:tr>
                      <w:tr w:rsidR="00234D87" w:rsidTr="00963420">
                        <w:trPr>
                          <w:trHeight w:val="2618"/>
                        </w:trPr>
                        <w:tc>
                          <w:tcPr>
                            <w:tcW w:w="3955" w:type="dxa"/>
                          </w:tcPr>
                          <w:p w:rsidR="00234D87" w:rsidRDefault="00234D87" w:rsidP="003B684E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5400" w:type="dxa"/>
                          </w:tcPr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Notes made from several sources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wn words used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oint form / summarized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No copy and paste</w:t>
                            </w:r>
                          </w:p>
                          <w:p w:rsidR="00234D87" w:rsidRPr="00963420" w:rsidRDefault="00234D87" w:rsidP="009634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6342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epth of research has developed</w:t>
                            </w:r>
                          </w:p>
                        </w:tc>
                        <w:tc>
                          <w:tcPr>
                            <w:tcW w:w="3732" w:type="dxa"/>
                          </w:tcPr>
                          <w:p w:rsidR="00234D87" w:rsidRDefault="00234D87"/>
                        </w:tc>
                      </w:tr>
                    </w:tbl>
                    <w:p w:rsidR="00234D87" w:rsidRDefault="00234D87" w:rsidP="00234D87">
                      <w:pPr>
                        <w:rPr>
                          <w:noProof/>
                        </w:rPr>
                      </w:pPr>
                    </w:p>
                    <w:p w:rsidR="00234D87" w:rsidRDefault="00963420" w:rsidP="00234D87">
                      <w:r w:rsidRPr="00234D87">
                        <w:rPr>
                          <w:noProof/>
                        </w:rPr>
                        <w:drawing>
                          <wp:inline distT="0" distB="0" distL="0" distR="0" wp14:anchorId="4789168A" wp14:editId="713299C0">
                            <wp:extent cx="8210550" cy="3143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05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CFD" w:rsidRDefault="0067513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57225</wp:posOffset>
                </wp:positionV>
                <wp:extent cx="9313545" cy="638175"/>
                <wp:effectExtent l="0" t="0" r="2095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5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35" w:rsidRDefault="0094177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ask 3-</w:t>
                            </w:r>
                            <w:r w:rsidRPr="00E13F1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E13F16" w:rsidRP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oose a Topic &amp; </w:t>
                            </w:r>
                            <w:r w:rsidR="00675135" w:rsidRP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velop</w:t>
                            </w:r>
                            <w:r w:rsidRP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 Research Question</w:t>
                            </w:r>
                            <w:r w:rsidR="00675135" w:rsidRPr="00E13F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13F16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E13F16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E13F16">
                              <w:rPr>
                                <w:rFonts w:ascii="Comic Sans MS" w:hAnsi="Comic Sans MS"/>
                              </w:rPr>
                              <w:tab/>
                              <w:t>Name: ______________________ Block: _____</w:t>
                            </w:r>
                          </w:p>
                          <w:p w:rsidR="00683211" w:rsidRPr="00E13F16" w:rsidRDefault="0068321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OPIC CHOICE: __________________________</w:t>
                            </w:r>
                            <w:r w:rsidR="00D047A0">
                              <w:rPr>
                                <w:rFonts w:ascii="Comic Sans MS" w:hAnsi="Comic Sans MS"/>
                              </w:rPr>
                              <w:tab/>
                              <w:t xml:space="preserve">Check Date: </w:t>
                            </w:r>
                            <w:r w:rsidR="00D047A0">
                              <w:rPr>
                                <w:rFonts w:ascii="Comic Sans MS" w:hAnsi="Comic Sans MS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9.5pt;margin-top:-51.75pt;width:733.3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" fillcolor="white [3201]" strokecolor="white [3212]" strokeweight=".5pt">
                <v:textbox>
                  <w:txbxContent>
                    <w:p w:rsidR="00675135" w:rsidRDefault="0094177C">
                      <w:pPr>
                        <w:rPr>
                          <w:rFonts w:ascii="Comic Sans MS" w:hAnsi="Comic Sans MS"/>
                        </w:rPr>
                      </w:pPr>
                      <w:r w:rsidRPr="00E13F16">
                        <w:rPr>
                          <w:rFonts w:ascii="Comic Sans MS" w:hAnsi="Comic Sans MS"/>
                          <w:b/>
                          <w:u w:val="single"/>
                        </w:rPr>
                        <w:t>Task 3-</w:t>
                      </w:r>
                      <w:r w:rsidRPr="00E13F16">
                        <w:rPr>
                          <w:b/>
                          <w:u w:val="single"/>
                        </w:rPr>
                        <w:t xml:space="preserve"> </w:t>
                      </w:r>
                      <w:r w:rsidR="00E13F16" w:rsidRPr="00E13F1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oose a Topic &amp; </w:t>
                      </w:r>
                      <w:r w:rsidR="00675135" w:rsidRPr="00E13F16">
                        <w:rPr>
                          <w:rFonts w:ascii="Comic Sans MS" w:hAnsi="Comic Sans MS"/>
                          <w:b/>
                          <w:u w:val="single"/>
                        </w:rPr>
                        <w:t>Develop</w:t>
                      </w:r>
                      <w:r w:rsidRPr="00E13F1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 Research Question</w:t>
                      </w:r>
                      <w:r w:rsidR="00675135" w:rsidRPr="00E13F1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13F16">
                        <w:rPr>
                          <w:rFonts w:ascii="Comic Sans MS" w:hAnsi="Comic Sans MS"/>
                        </w:rPr>
                        <w:tab/>
                      </w:r>
                      <w:r w:rsidR="00E13F16">
                        <w:rPr>
                          <w:rFonts w:ascii="Comic Sans MS" w:hAnsi="Comic Sans MS"/>
                        </w:rPr>
                        <w:tab/>
                      </w:r>
                      <w:r w:rsidR="00E13F16">
                        <w:rPr>
                          <w:rFonts w:ascii="Comic Sans MS" w:hAnsi="Comic Sans MS"/>
                        </w:rPr>
                        <w:tab/>
                        <w:t>Name: ______________________ Block: _____</w:t>
                      </w:r>
                    </w:p>
                    <w:p w:rsidR="00683211" w:rsidRPr="00E13F16" w:rsidRDefault="0068321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TOPIC CHOICE: __________________________</w:t>
                      </w:r>
                      <w:r w:rsidR="00D047A0">
                        <w:rPr>
                          <w:rFonts w:ascii="Comic Sans MS" w:hAnsi="Comic Sans MS"/>
                        </w:rPr>
                        <w:tab/>
                        <w:t xml:space="preserve">Check Date: </w:t>
                      </w:r>
                      <w:r w:rsidR="00D047A0">
                        <w:rPr>
                          <w:rFonts w:ascii="Comic Sans MS" w:hAnsi="Comic Sans MS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4A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C496D" wp14:editId="3EF98B74">
                <wp:simplePos x="0" y="0"/>
                <wp:positionH relativeFrom="column">
                  <wp:posOffset>1745673</wp:posOffset>
                </wp:positionH>
                <wp:positionV relativeFrom="paragraph">
                  <wp:posOffset>25491</wp:posOffset>
                </wp:positionV>
                <wp:extent cx="457200" cy="6057900"/>
                <wp:effectExtent l="76200" t="25400" r="25400" b="114300"/>
                <wp:wrapThrough wrapText="bothSides">
                  <wp:wrapPolygon edited="0">
                    <wp:start x="2400" y="-91"/>
                    <wp:lineTo x="1200" y="20287"/>
                    <wp:lineTo x="-3600" y="20287"/>
                    <wp:lineTo x="-3600" y="21464"/>
                    <wp:lineTo x="7200" y="21917"/>
                    <wp:lineTo x="14400" y="21917"/>
                    <wp:lineTo x="16800" y="21736"/>
                    <wp:lineTo x="21600" y="20558"/>
                    <wp:lineTo x="19200" y="-91"/>
                    <wp:lineTo x="2400" y="-91"/>
                  </wp:wrapPolygon>
                </wp:wrapThrough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57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72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37.45pt;margin-top:2pt;width:36pt;height:4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" adj="20785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34A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8962" wp14:editId="24726811">
                <wp:simplePos x="0" y="0"/>
                <wp:positionH relativeFrom="column">
                  <wp:posOffset>2363190</wp:posOffset>
                </wp:positionH>
                <wp:positionV relativeFrom="paragraph">
                  <wp:posOffset>511</wp:posOffset>
                </wp:positionV>
                <wp:extent cx="6515100" cy="6743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2"/>
                            </w:tblGrid>
                            <w:tr w:rsidR="00934AF1" w:rsidTr="00934AF1">
                              <w:tc>
                                <w:tcPr>
                                  <w:tcW w:w="9962" w:type="dxa"/>
                                  <w:shd w:val="clear" w:color="auto" w:fill="BFBFBF" w:themeFill="background1" w:themeFillShade="BF"/>
                                </w:tcPr>
                                <w:p w:rsidR="001964AD" w:rsidRDefault="00934AF1" w:rsidP="0067513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85E0C"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  <w:t>Quick Questions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:rsidR="00934AF1" w:rsidRPr="00785E0C" w:rsidRDefault="00934AF1" w:rsidP="001964A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058CF">
                                    <w:rPr>
                                      <w:rFonts w:ascii="Comic Sans MS" w:hAnsi="Comic Sans MS"/>
                                      <w:i/>
                                    </w:rPr>
                                    <w:t>(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Key </w:t>
                                  </w:r>
                                  <w:r w:rsidR="00675135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background knowledge to address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675135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topic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Involve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Remembering or Understanding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, can be “googled”</w:t>
                                  </w:r>
                                </w:p>
                              </w:tc>
                            </w:tr>
                            <w:tr w:rsidR="00934AF1" w:rsidTr="00934AF1">
                              <w:tc>
                                <w:tcPr>
                                  <w:tcW w:w="9962" w:type="dxa"/>
                                </w:tcPr>
                                <w:p w:rsidR="00934AF1" w:rsidRDefault="00934AF1"/>
                                <w:p w:rsidR="00934AF1" w:rsidRDefault="00675135">
                                  <w:r>
                                    <w:t xml:space="preserve">                </w:t>
                                  </w:r>
                                </w:p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1964AD" w:rsidRDefault="001964AD"/>
                                <w:p w:rsidR="00934AF1" w:rsidRDefault="00934AF1"/>
                                <w:p w:rsidR="001964AD" w:rsidRDefault="001964AD"/>
                                <w:p w:rsidR="001964AD" w:rsidRDefault="001964AD"/>
                                <w:p w:rsidR="00934AF1" w:rsidRDefault="00934AF1"/>
                                <w:p w:rsidR="00934AF1" w:rsidRDefault="00934AF1"/>
                              </w:tc>
                            </w:tr>
                            <w:tr w:rsidR="00934AF1" w:rsidTr="00934AF1">
                              <w:tc>
                                <w:tcPr>
                                  <w:tcW w:w="9962" w:type="dxa"/>
                                  <w:shd w:val="clear" w:color="auto" w:fill="BFBFBF" w:themeFill="background1" w:themeFillShade="BF"/>
                                </w:tcPr>
                                <w:p w:rsidR="00934AF1" w:rsidRPr="00785E0C" w:rsidRDefault="00934AF1" w:rsidP="001964A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85E0C"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  <w:t>Deep Thinking Questions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</w:rPr>
                                    <w:t>(I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volve 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Applying,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valuating,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nalyzing or 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reatin</w:t>
                                  </w:r>
                                  <w:r w:rsidR="009417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g. Not easily googled)</w:t>
                                  </w:r>
                                </w:p>
                              </w:tc>
                            </w:tr>
                            <w:tr w:rsidR="00934AF1" w:rsidTr="00934AF1">
                              <w:tc>
                                <w:tcPr>
                                  <w:tcW w:w="9962" w:type="dxa"/>
                                </w:tcPr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934AF1" w:rsidRDefault="00934AF1"/>
                                <w:p w:rsidR="00675135" w:rsidRDefault="00675135"/>
                                <w:p w:rsidR="00934AF1" w:rsidRDefault="00934AF1"/>
                                <w:p w:rsidR="00934AF1" w:rsidRDefault="00934AF1"/>
                                <w:p w:rsidR="00675135" w:rsidRDefault="00675135"/>
                                <w:p w:rsidR="00934AF1" w:rsidRDefault="00934AF1"/>
                                <w:p w:rsidR="0094177C" w:rsidRDefault="0094177C"/>
                                <w:p w:rsidR="00934AF1" w:rsidRDefault="00934AF1"/>
                              </w:tc>
                            </w:tr>
                            <w:tr w:rsidR="00934AF1" w:rsidTr="00934AF1">
                              <w:tc>
                                <w:tcPr>
                                  <w:tcW w:w="9962" w:type="dxa"/>
                                  <w:shd w:val="clear" w:color="auto" w:fill="BFBFBF" w:themeFill="background1" w:themeFillShade="BF"/>
                                </w:tcPr>
                                <w:p w:rsidR="00934AF1" w:rsidRPr="008268D8" w:rsidRDefault="00934AF1" w:rsidP="001964AD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  <w:t xml:space="preserve">My </w:t>
                                  </w:r>
                                  <w:r w:rsidR="001964AD"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  <w:t>refined research Q:</w:t>
                                  </w:r>
                                </w:p>
                              </w:tc>
                            </w:tr>
                            <w:tr w:rsidR="00934AF1" w:rsidTr="00934AF1">
                              <w:tc>
                                <w:tcPr>
                                  <w:tcW w:w="9962" w:type="dxa"/>
                                </w:tcPr>
                                <w:p w:rsidR="00934AF1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</w:pPr>
                                </w:p>
                                <w:p w:rsidR="00934AF1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</w:pPr>
                                </w:p>
                                <w:p w:rsidR="00234D87" w:rsidRPr="008268D8" w:rsidRDefault="00234D87" w:rsidP="001964AD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doub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4AF1" w:rsidRDefault="00934AF1" w:rsidP="0093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8962" id="Text Box 4" o:spid="_x0000_s1032" type="#_x0000_t202" style="position:absolute;margin-left:186.1pt;margin-top:.05pt;width:513pt;height:5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PXrQIAAKs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62"/>
                      </w:tblGrid>
                      <w:tr w:rsidR="00934AF1" w:rsidTr="00934AF1">
                        <w:tc>
                          <w:tcPr>
                            <w:tcW w:w="9962" w:type="dxa"/>
                            <w:shd w:val="clear" w:color="auto" w:fill="BFBFBF" w:themeFill="background1" w:themeFillShade="BF"/>
                          </w:tcPr>
                          <w:p w:rsidR="001964AD" w:rsidRDefault="00934AF1" w:rsidP="006751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85E0C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Quick Question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34AF1" w:rsidRPr="00785E0C" w:rsidRDefault="00934AF1" w:rsidP="001964A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058CF">
                              <w:rPr>
                                <w:rFonts w:ascii="Comic Sans MS" w:hAnsi="Comic Sans MS"/>
                                <w:i/>
                              </w:rPr>
                              <w:t>(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Key </w:t>
                            </w:r>
                            <w:r w:rsidR="0067513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background knowledge to address 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67513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topic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Involve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Remembering or Understanding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, can be “googled”</w:t>
                            </w:r>
                          </w:p>
                        </w:tc>
                      </w:tr>
                      <w:tr w:rsidR="00934AF1" w:rsidTr="00934AF1">
                        <w:tc>
                          <w:tcPr>
                            <w:tcW w:w="9962" w:type="dxa"/>
                          </w:tcPr>
                          <w:p w:rsidR="00934AF1" w:rsidRDefault="00934AF1"/>
                          <w:p w:rsidR="00934AF1" w:rsidRDefault="00675135">
                            <w:r>
                              <w:t xml:space="preserve">                </w:t>
                            </w:r>
                          </w:p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1964AD" w:rsidRDefault="001964AD"/>
                          <w:p w:rsidR="00934AF1" w:rsidRDefault="00934AF1"/>
                          <w:p w:rsidR="001964AD" w:rsidRDefault="001964AD"/>
                          <w:p w:rsidR="001964AD" w:rsidRDefault="001964AD"/>
                          <w:p w:rsidR="00934AF1" w:rsidRDefault="00934AF1"/>
                          <w:p w:rsidR="00934AF1" w:rsidRDefault="00934AF1"/>
                        </w:tc>
                      </w:tr>
                      <w:tr w:rsidR="00934AF1" w:rsidTr="00934AF1">
                        <w:tc>
                          <w:tcPr>
                            <w:tcW w:w="9962" w:type="dxa"/>
                            <w:shd w:val="clear" w:color="auto" w:fill="BFBFBF" w:themeFill="background1" w:themeFillShade="BF"/>
                          </w:tcPr>
                          <w:p w:rsidR="00934AF1" w:rsidRPr="00785E0C" w:rsidRDefault="00934AF1" w:rsidP="001964A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85E0C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Deep Thinking Question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4177C">
                              <w:rPr>
                                <w:rFonts w:ascii="Comic Sans MS" w:hAnsi="Comic Sans MS"/>
                              </w:rPr>
                              <w:t>(I</w:t>
                            </w:r>
                            <w:r w:rsidR="001964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volve 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Applying, 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valuating, 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nalyzing or 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1964AD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reatin</w:t>
                            </w:r>
                            <w:r w:rsidR="0094177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g. Not easily googled)</w:t>
                            </w:r>
                          </w:p>
                        </w:tc>
                      </w:tr>
                      <w:tr w:rsidR="00934AF1" w:rsidTr="00934AF1">
                        <w:tc>
                          <w:tcPr>
                            <w:tcW w:w="9962" w:type="dxa"/>
                          </w:tcPr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934AF1" w:rsidRDefault="00934AF1"/>
                          <w:p w:rsidR="00675135" w:rsidRDefault="00675135"/>
                          <w:p w:rsidR="00934AF1" w:rsidRDefault="00934AF1"/>
                          <w:p w:rsidR="00934AF1" w:rsidRDefault="00934AF1"/>
                          <w:p w:rsidR="00675135" w:rsidRDefault="00675135"/>
                          <w:p w:rsidR="00934AF1" w:rsidRDefault="00934AF1"/>
                          <w:p w:rsidR="0094177C" w:rsidRDefault="0094177C"/>
                          <w:p w:rsidR="00934AF1" w:rsidRDefault="00934AF1"/>
                        </w:tc>
                      </w:tr>
                      <w:tr w:rsidR="00934AF1" w:rsidTr="00934AF1">
                        <w:tc>
                          <w:tcPr>
                            <w:tcW w:w="9962" w:type="dxa"/>
                            <w:shd w:val="clear" w:color="auto" w:fill="BFBFBF" w:themeFill="background1" w:themeFillShade="BF"/>
                          </w:tcPr>
                          <w:p w:rsidR="00934AF1" w:rsidRPr="008268D8" w:rsidRDefault="00934AF1" w:rsidP="001964AD">
                            <w:pP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My </w:t>
                            </w:r>
                            <w:r w:rsidR="001964AD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refined research Q:</w:t>
                            </w:r>
                          </w:p>
                        </w:tc>
                      </w:tr>
                      <w:tr w:rsidR="00934AF1" w:rsidTr="00934AF1">
                        <w:tc>
                          <w:tcPr>
                            <w:tcW w:w="9962" w:type="dxa"/>
                          </w:tcPr>
                          <w:p w:rsidR="00934AF1" w:rsidRDefault="00934AF1">
                            <w:pP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  <w:p w:rsidR="00934AF1" w:rsidRDefault="00934AF1">
                            <w:pP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  <w:p w:rsidR="00234D87" w:rsidRPr="008268D8" w:rsidRDefault="00234D87" w:rsidP="001964AD">
                            <w:pP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</w:tc>
                      </w:tr>
                    </w:tbl>
                    <w:p w:rsidR="00934AF1" w:rsidRDefault="00934AF1" w:rsidP="00934AF1"/>
                  </w:txbxContent>
                </v:textbox>
                <w10:wrap type="square"/>
              </v:shape>
            </w:pict>
          </mc:Fallback>
        </mc:AlternateContent>
      </w:r>
      <w:r w:rsidR="00934A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C4EB1" wp14:editId="56F3B70A">
                <wp:simplePos x="0" y="0"/>
                <wp:positionH relativeFrom="column">
                  <wp:posOffset>-748145</wp:posOffset>
                </wp:positionH>
                <wp:positionV relativeFrom="paragraph">
                  <wp:posOffset>0</wp:posOffset>
                </wp:positionV>
                <wp:extent cx="2857500" cy="6743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3"/>
                            </w:tblGrid>
                            <w:tr w:rsidR="00934AF1" w:rsidTr="001F18FE">
                              <w:trPr>
                                <w:trHeight w:val="323"/>
                              </w:trPr>
                              <w:tc>
                                <w:tcPr>
                                  <w:tcW w:w="3583" w:type="dxa"/>
                                </w:tcPr>
                                <w:p w:rsidR="00934AF1" w:rsidRPr="001F18FE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1F18FE">
                                    <w:rPr>
                                      <w:rFonts w:ascii="Comic Sans MS" w:hAnsi="Comic Sans MS"/>
                                      <w:b/>
                                    </w:rPr>
                                    <w:t>Emerging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I am able to formulate some questions about what I 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>research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>The questions are “quick Qs”</w:t>
                                  </w:r>
                                </w:p>
                                <w:p w:rsidR="00934AF1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 -literal Qs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1964AD" w:rsidRPr="00396F9B" w:rsidRDefault="00196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mostly closed questions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>- Qs  not yet related to context</w:t>
                                  </w:r>
                                </w:p>
                                <w:p w:rsidR="00934AF1" w:rsidRDefault="00934AF1"/>
                              </w:tc>
                            </w:tr>
                            <w:tr w:rsidR="00934AF1" w:rsidTr="001F18FE">
                              <w:trPr>
                                <w:trHeight w:val="348"/>
                              </w:trPr>
                              <w:tc>
                                <w:tcPr>
                                  <w:tcW w:w="3583" w:type="dxa"/>
                                </w:tcPr>
                                <w:p w:rsidR="00934AF1" w:rsidRPr="001F18FE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1F18FE">
                                    <w:rPr>
                                      <w:rFonts w:ascii="Comic Sans MS" w:hAnsi="Comic Sans MS"/>
                                      <w:b/>
                                    </w:rPr>
                                    <w:t>Developing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 xml:space="preserve"> can differentiate between </w:t>
                                  </w: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>quick and deeper questions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I can ask both quick (literal) Qs and deep thinking Qs (inferential) 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Most of my Qs relate to 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 xml:space="preserve">understanding </w:t>
                                  </w: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>content</w:t>
                                  </w: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4AF1" w:rsidRPr="00396F9B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6F9B">
                                    <w:rPr>
                                      <w:sz w:val="22"/>
                                      <w:szCs w:val="22"/>
                                    </w:rPr>
                                    <w:t xml:space="preserve">I can 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>begin to apply some ideas</w:t>
                                  </w:r>
                                </w:p>
                                <w:p w:rsidR="00934AF1" w:rsidRDefault="00934AF1"/>
                              </w:tc>
                            </w:tr>
                            <w:tr w:rsidR="00934AF1" w:rsidTr="001F18FE">
                              <w:trPr>
                                <w:trHeight w:val="348"/>
                              </w:trPr>
                              <w:tc>
                                <w:tcPr>
                                  <w:tcW w:w="3583" w:type="dxa"/>
                                </w:tcPr>
                                <w:p w:rsidR="00934AF1" w:rsidRPr="00396F9B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96F9B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Proficient </w:t>
                                  </w:r>
                                </w:p>
                                <w:p w:rsidR="00934AF1" w:rsidRDefault="00934AF1" w:rsidP="00196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0C11">
                                    <w:rPr>
                                      <w:sz w:val="22"/>
                                      <w:szCs w:val="22"/>
                                    </w:rPr>
                                    <w:t>My Qs connect</w:t>
                                  </w:r>
                                  <w:r w:rsidR="001964AD">
                                    <w:rPr>
                                      <w:sz w:val="22"/>
                                      <w:szCs w:val="22"/>
                                    </w:rPr>
                                    <w:t xml:space="preserve"> &amp; apply </w:t>
                                  </w:r>
                                  <w:r w:rsidRPr="00E00C11">
                                    <w:rPr>
                                      <w:sz w:val="22"/>
                                      <w:szCs w:val="22"/>
                                    </w:rPr>
                                    <w:t xml:space="preserve"> ideas </w:t>
                                  </w:r>
                                </w:p>
                                <w:p w:rsidR="001964AD" w:rsidRDefault="001964AD" w:rsidP="00196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can develop higher order questions</w:t>
                                  </w:r>
                                </w:p>
                                <w:p w:rsidR="001964AD" w:rsidRDefault="001964AD" w:rsidP="00196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 can develop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qs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hat analyze/evaluate/create</w:t>
                                  </w:r>
                                </w:p>
                                <w:p w:rsidR="001964AD" w:rsidRDefault="001964AD" w:rsidP="001964AD"/>
                              </w:tc>
                            </w:tr>
                            <w:tr w:rsidR="00934AF1" w:rsidTr="001F18FE">
                              <w:trPr>
                                <w:trHeight w:val="348"/>
                              </w:trPr>
                              <w:tc>
                                <w:tcPr>
                                  <w:tcW w:w="3583" w:type="dxa"/>
                                </w:tcPr>
                                <w:p w:rsidR="00934AF1" w:rsidRDefault="00934AF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85E0C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Extending </w:t>
                                  </w:r>
                                </w:p>
                                <w:p w:rsidR="00934AF1" w:rsidRPr="00E00C11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0C11">
                                    <w:rPr>
                                      <w:sz w:val="22"/>
                                      <w:szCs w:val="22"/>
                                    </w:rPr>
                                    <w:t>My Q examine</w:t>
                                  </w:r>
                                  <w:r w:rsidR="00963420"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E00C11">
                                    <w:rPr>
                                      <w:sz w:val="22"/>
                                      <w:szCs w:val="22"/>
                                    </w:rPr>
                                    <w:t xml:space="preserve"> relationships or different perspectives </w:t>
                                  </w:r>
                                </w:p>
                                <w:p w:rsidR="00934AF1" w:rsidRDefault="00934A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0C11">
                                    <w:rPr>
                                      <w:sz w:val="22"/>
                                      <w:szCs w:val="22"/>
                                    </w:rPr>
                                    <w:t>I can make relevant inferences based on what I’ve read</w:t>
                                  </w:r>
                                </w:p>
                                <w:p w:rsidR="001964AD" w:rsidRPr="00E00C11" w:rsidRDefault="001964AD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y questions incorporate unique perspectives, generate discussion and debate</w:t>
                                  </w:r>
                                </w:p>
                              </w:tc>
                            </w:tr>
                          </w:tbl>
                          <w:p w:rsidR="00934AF1" w:rsidRDefault="00934AF1" w:rsidP="0093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4EB1" id="Text Box 6" o:spid="_x0000_s1033" type="#_x0000_t202" style="position:absolute;margin-left:-58.9pt;margin-top:0;width:225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3"/>
                      </w:tblGrid>
                      <w:tr w:rsidR="00934AF1" w:rsidTr="001F18FE">
                        <w:trPr>
                          <w:trHeight w:val="323"/>
                        </w:trPr>
                        <w:tc>
                          <w:tcPr>
                            <w:tcW w:w="3583" w:type="dxa"/>
                          </w:tcPr>
                          <w:p w:rsidR="00934AF1" w:rsidRPr="001F18FE" w:rsidRDefault="00934A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18FE">
                              <w:rPr>
                                <w:rFonts w:ascii="Comic Sans MS" w:hAnsi="Comic Sans MS"/>
                                <w:b/>
                              </w:rPr>
                              <w:t>Emerging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I am able to formulate some questions about what I 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>research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>The questions are “quick Qs”</w:t>
                            </w:r>
                          </w:p>
                          <w:p w:rsidR="00934AF1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 -literal Qs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1964AD" w:rsidRPr="00396F9B" w:rsidRDefault="00196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mostly closed questions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>- Qs  not yet related to context</w:t>
                            </w:r>
                          </w:p>
                          <w:p w:rsidR="00934AF1" w:rsidRDefault="00934AF1"/>
                        </w:tc>
                      </w:tr>
                      <w:tr w:rsidR="00934AF1" w:rsidTr="001F18FE">
                        <w:trPr>
                          <w:trHeight w:val="348"/>
                        </w:trPr>
                        <w:tc>
                          <w:tcPr>
                            <w:tcW w:w="3583" w:type="dxa"/>
                          </w:tcPr>
                          <w:p w:rsidR="00934AF1" w:rsidRPr="001F18FE" w:rsidRDefault="00934A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18FE">
                              <w:rPr>
                                <w:rFonts w:ascii="Comic Sans MS" w:hAnsi="Comic Sans MS"/>
                                <w:b/>
                              </w:rPr>
                              <w:t>Developing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 xml:space="preserve"> can differentiate between </w:t>
                            </w: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>quick and deeper questions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I can ask both quick (literal) Qs and deep thinking Qs (inferential) 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Most of my Qs relate to 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 xml:space="preserve">understanding </w:t>
                            </w:r>
                            <w:r w:rsidRPr="00396F9B">
                              <w:rPr>
                                <w:sz w:val="22"/>
                                <w:szCs w:val="22"/>
                              </w:rPr>
                              <w:t>content</w:t>
                            </w: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4AF1" w:rsidRPr="00396F9B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6F9B">
                              <w:rPr>
                                <w:sz w:val="22"/>
                                <w:szCs w:val="22"/>
                              </w:rPr>
                              <w:t xml:space="preserve">I can 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>begin to apply some ideas</w:t>
                            </w:r>
                          </w:p>
                          <w:p w:rsidR="00934AF1" w:rsidRDefault="00934AF1"/>
                        </w:tc>
                      </w:tr>
                      <w:tr w:rsidR="00934AF1" w:rsidTr="001F18FE">
                        <w:trPr>
                          <w:trHeight w:val="348"/>
                        </w:trPr>
                        <w:tc>
                          <w:tcPr>
                            <w:tcW w:w="3583" w:type="dxa"/>
                          </w:tcPr>
                          <w:p w:rsidR="00934AF1" w:rsidRPr="00396F9B" w:rsidRDefault="00934A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96F9B">
                              <w:rPr>
                                <w:rFonts w:ascii="Comic Sans MS" w:hAnsi="Comic Sans MS"/>
                                <w:b/>
                              </w:rPr>
                              <w:t xml:space="preserve">Proficient </w:t>
                            </w:r>
                          </w:p>
                          <w:p w:rsidR="00934AF1" w:rsidRDefault="00934AF1" w:rsidP="00196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0C11">
                              <w:rPr>
                                <w:sz w:val="22"/>
                                <w:szCs w:val="22"/>
                              </w:rPr>
                              <w:t>My Qs connect</w:t>
                            </w:r>
                            <w:r w:rsidR="001964AD">
                              <w:rPr>
                                <w:sz w:val="22"/>
                                <w:szCs w:val="22"/>
                              </w:rPr>
                              <w:t xml:space="preserve"> &amp; apply </w:t>
                            </w:r>
                            <w:r w:rsidRPr="00E00C11">
                              <w:rPr>
                                <w:sz w:val="22"/>
                                <w:szCs w:val="22"/>
                              </w:rPr>
                              <w:t xml:space="preserve"> ideas </w:t>
                            </w:r>
                          </w:p>
                          <w:p w:rsidR="001964AD" w:rsidRDefault="001964AD" w:rsidP="00196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can develop higher order questions</w:t>
                            </w:r>
                          </w:p>
                          <w:p w:rsidR="001964AD" w:rsidRDefault="001964AD" w:rsidP="00196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 can develop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at analyze/evaluate/create</w:t>
                            </w:r>
                          </w:p>
                          <w:p w:rsidR="001964AD" w:rsidRDefault="001964AD" w:rsidP="001964AD"/>
                        </w:tc>
                      </w:tr>
                      <w:tr w:rsidR="00934AF1" w:rsidTr="001F18FE">
                        <w:trPr>
                          <w:trHeight w:val="348"/>
                        </w:trPr>
                        <w:tc>
                          <w:tcPr>
                            <w:tcW w:w="3583" w:type="dxa"/>
                          </w:tcPr>
                          <w:p w:rsidR="00934AF1" w:rsidRDefault="00934A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85E0C">
                              <w:rPr>
                                <w:rFonts w:ascii="Comic Sans MS" w:hAnsi="Comic Sans MS"/>
                                <w:b/>
                              </w:rPr>
                              <w:t xml:space="preserve">Extending </w:t>
                            </w:r>
                          </w:p>
                          <w:p w:rsidR="00934AF1" w:rsidRPr="00E00C11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0C11">
                              <w:rPr>
                                <w:sz w:val="22"/>
                                <w:szCs w:val="22"/>
                              </w:rPr>
                              <w:t>My Q examine</w:t>
                            </w:r>
                            <w:r w:rsidR="0096342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00C11">
                              <w:rPr>
                                <w:sz w:val="22"/>
                                <w:szCs w:val="22"/>
                              </w:rPr>
                              <w:t xml:space="preserve"> relationships or different perspectives </w:t>
                            </w:r>
                          </w:p>
                          <w:p w:rsidR="00934AF1" w:rsidRDefault="00934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0C11">
                              <w:rPr>
                                <w:sz w:val="22"/>
                                <w:szCs w:val="22"/>
                              </w:rPr>
                              <w:t>I can make relevant inferences based on what I’ve read</w:t>
                            </w:r>
                          </w:p>
                          <w:p w:rsidR="001964AD" w:rsidRPr="00E00C11" w:rsidRDefault="001964AD">
                            <w:r>
                              <w:rPr>
                                <w:sz w:val="22"/>
                                <w:szCs w:val="22"/>
                              </w:rPr>
                              <w:t>My questions incorporate unique perspectives, generate discussion and debate</w:t>
                            </w:r>
                          </w:p>
                        </w:tc>
                      </w:tr>
                    </w:tbl>
                    <w:p w:rsidR="00934AF1" w:rsidRDefault="00934AF1" w:rsidP="00934AF1"/>
                  </w:txbxContent>
                </v:textbox>
                <w10:wrap type="square"/>
              </v:shape>
            </w:pict>
          </mc:Fallback>
        </mc:AlternateContent>
      </w:r>
    </w:p>
    <w:sectPr w:rsidR="00C20CFD" w:rsidSect="00934A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6949"/>
    <w:multiLevelType w:val="hybridMultilevel"/>
    <w:tmpl w:val="E9980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6A7E"/>
    <w:multiLevelType w:val="hybridMultilevel"/>
    <w:tmpl w:val="A01616C0"/>
    <w:lvl w:ilvl="0" w:tplc="5F92D966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8422FE8"/>
    <w:multiLevelType w:val="hybridMultilevel"/>
    <w:tmpl w:val="259ACFD0"/>
    <w:lvl w:ilvl="0" w:tplc="716E0DA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239E"/>
    <w:multiLevelType w:val="hybridMultilevel"/>
    <w:tmpl w:val="2E5AC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E779F"/>
    <w:multiLevelType w:val="hybridMultilevel"/>
    <w:tmpl w:val="B1C45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F1"/>
    <w:rsid w:val="001964AD"/>
    <w:rsid w:val="00234D87"/>
    <w:rsid w:val="002E08AA"/>
    <w:rsid w:val="003B684E"/>
    <w:rsid w:val="00454C67"/>
    <w:rsid w:val="00675135"/>
    <w:rsid w:val="00683211"/>
    <w:rsid w:val="00934AF1"/>
    <w:rsid w:val="0094177C"/>
    <w:rsid w:val="00963420"/>
    <w:rsid w:val="00C20CFD"/>
    <w:rsid w:val="00D047A0"/>
    <w:rsid w:val="00E1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91C6"/>
  <w15:chartTrackingRefBased/>
  <w15:docId w15:val="{81A37C5B-31FC-4952-8562-C341F343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AF1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AF1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Segoe UI" w:eastAsiaTheme="minorEastAsia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4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FAAA-F11B-4BC1-8DC3-388FC5CF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rris</dc:creator>
  <cp:keywords/>
  <dc:description/>
  <cp:lastModifiedBy>Vanessa Norris</cp:lastModifiedBy>
  <cp:revision>7</cp:revision>
  <cp:lastPrinted>2019-01-30T16:44:00Z</cp:lastPrinted>
  <dcterms:created xsi:type="dcterms:W3CDTF">2019-01-30T16:40:00Z</dcterms:created>
  <dcterms:modified xsi:type="dcterms:W3CDTF">2020-01-17T22:09:00Z</dcterms:modified>
</cp:coreProperties>
</file>